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6FD0DF86" w14:textId="36B28B91" w:rsidR="00803A5B" w:rsidRDefault="00FC2325" w:rsidP="00565A34">
      <w:pPr>
        <w:jc w:val="center"/>
        <w:rPr>
          <w:rFonts w:ascii="Arial" w:hAnsi="Arial" w:cs="Arial"/>
          <w:b/>
          <w:sz w:val="24"/>
          <w:szCs w:val="23"/>
        </w:rPr>
      </w:pPr>
      <w:r w:rsidRPr="00FC2325">
        <w:rPr>
          <w:rFonts w:ascii="Arial" w:hAnsi="Arial" w:cs="Arial"/>
          <w:b/>
          <w:sz w:val="24"/>
          <w:szCs w:val="23"/>
        </w:rPr>
        <w:t>Reference Check</w:t>
      </w:r>
    </w:p>
    <w:p w14:paraId="7AA1165C" w14:textId="77777777" w:rsidR="00FC2325" w:rsidRDefault="00FC2325" w:rsidP="00565A34">
      <w:pPr>
        <w:jc w:val="center"/>
        <w:rPr>
          <w:rFonts w:ascii="Arial" w:hAnsi="Arial" w:cs="Arial"/>
          <w:b/>
          <w:sz w:val="24"/>
        </w:rPr>
      </w:pPr>
    </w:p>
    <w:p w14:paraId="00E2DCA8" w14:textId="3B1C1A48" w:rsidR="0099458D" w:rsidRDefault="000169F0" w:rsidP="00D95DA9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A</w:t>
      </w:r>
      <w:r w:rsidR="00D95DA9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s you have completed a</w:t>
      </w: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pre-screening phone interview </w:t>
      </w:r>
      <w:r w:rsidR="00D95DA9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with your potential new staff member, you can tick off the basic information at the start of the interview and that get into a deeper conversation with them as you go. </w:t>
      </w:r>
    </w:p>
    <w:p w14:paraId="3BAE2F33" w14:textId="6C2D234E" w:rsidR="0099458D" w:rsidRDefault="0099458D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Below is an example of questions that you might choose to include/ask:</w:t>
      </w:r>
    </w:p>
    <w:p w14:paraId="5735596E" w14:textId="4529181D" w:rsidR="00293D02" w:rsidRDefault="00293D02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Before the phone call note the below details:</w:t>
      </w:r>
    </w:p>
    <w:p w14:paraId="54D29669" w14:textId="18D46668" w:rsidR="0099458D" w:rsidRDefault="0099458D" w:rsidP="0099458D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Date of </w:t>
      </w:r>
      <w:r w:rsidR="00D95DA9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nterview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:</w:t>
      </w:r>
    </w:p>
    <w:p w14:paraId="00ED16FB" w14:textId="375AA005" w:rsidR="0099458D" w:rsidRDefault="0099458D" w:rsidP="0099458D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Applicants full name:</w:t>
      </w:r>
    </w:p>
    <w:p w14:paraId="32880184" w14:textId="568C5275" w:rsidR="00D95DA9" w:rsidRDefault="0099458D" w:rsidP="00D95DA9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o is completing the </w:t>
      </w:r>
      <w:r w:rsidR="00293D02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referee check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:</w:t>
      </w:r>
    </w:p>
    <w:p w14:paraId="60443435" w14:textId="34AD31DE" w:rsidR="00293D02" w:rsidRDefault="00293D02" w:rsidP="00D95DA9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Referee Name and Contact #:</w:t>
      </w:r>
    </w:p>
    <w:p w14:paraId="735EEB1C" w14:textId="523FA4C5" w:rsidR="00293D02" w:rsidRDefault="00293D02" w:rsidP="00D95DA9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Referee Position and Place of employment:</w:t>
      </w:r>
    </w:p>
    <w:p w14:paraId="6EA0F0A1" w14:textId="127AE3EB" w:rsidR="00293D02" w:rsidRDefault="00293D02" w:rsidP="00293D02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Once you call, provide the referee with the name of the applicant and the purpose of the call, then ask them if they agree to provide you with a refence check. Confirm the referee’s position and place of employment. </w:t>
      </w:r>
      <w:r w:rsidR="00BC2784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Inform the referee of what we do and the role the applicant applied for. </w:t>
      </w:r>
    </w:p>
    <w:p w14:paraId="57086908" w14:textId="5F7398A6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How long have you known (name of applicant)?</w:t>
      </w:r>
    </w:p>
    <w:p w14:paraId="0E5CD04C" w14:textId="68AB61D1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at was your working relationship with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?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E.g.</w:t>
      </w:r>
      <w:proofErr w:type="gramEnd"/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manager / co-worker </w:t>
      </w:r>
    </w:p>
    <w:p w14:paraId="114D612B" w14:textId="404093CD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at were the main responsibilities in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’s role?</w:t>
      </w:r>
    </w:p>
    <w:p w14:paraId="0872F39F" w14:textId="01B3877D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at are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strongest qualities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?</w:t>
      </w:r>
    </w:p>
    <w:p w14:paraId="5F616CFF" w14:textId="720A98AD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at areas does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need improvement in?</w:t>
      </w:r>
    </w:p>
    <w:p w14:paraId="1B901DA2" w14:textId="2B72DED5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In this role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will be required to work independently; how do you think he/she would go with this? Why?</w:t>
      </w:r>
    </w:p>
    <w:p w14:paraId="04AFCD31" w14:textId="5813C415" w:rsidR="00BC2784" w:rsidRDefault="00BC2784" w:rsidP="00BC2784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Out of 10 how would you rate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:</w:t>
      </w:r>
    </w:p>
    <w:p w14:paraId="09562E74" w14:textId="109D1060" w:rsidR="00BC2784" w:rsidRDefault="00BC2784" w:rsidP="00BC2784">
      <w:pPr>
        <w:pStyle w:val="Heading3"/>
        <w:numPr>
          <w:ilvl w:val="0"/>
          <w:numId w:val="28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Verbal and written communication skills?</w:t>
      </w:r>
    </w:p>
    <w:p w14:paraId="7489FB41" w14:textId="2E8D29A2" w:rsidR="00BC2784" w:rsidRDefault="00BC2784" w:rsidP="00BC2784">
      <w:pPr>
        <w:pStyle w:val="Heading3"/>
        <w:numPr>
          <w:ilvl w:val="0"/>
          <w:numId w:val="28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Ability to learn new skills and use technology?</w:t>
      </w:r>
    </w:p>
    <w:p w14:paraId="78830889" w14:textId="188E5506" w:rsidR="00BC2784" w:rsidRDefault="00BC2784" w:rsidP="00BC2784">
      <w:pPr>
        <w:pStyle w:val="Heading3"/>
        <w:numPr>
          <w:ilvl w:val="0"/>
          <w:numId w:val="28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Punctuality and commitment to work?</w:t>
      </w:r>
    </w:p>
    <w:p w14:paraId="2760963B" w14:textId="06B7C6AB" w:rsidR="001173AA" w:rsidRDefault="001173AA" w:rsidP="00BC2784">
      <w:pPr>
        <w:pStyle w:val="Heading3"/>
        <w:numPr>
          <w:ilvl w:val="0"/>
          <w:numId w:val="28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Ability to build rapport with </w:t>
      </w:r>
      <w:proofErr w:type="gramStart"/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clients?</w:t>
      </w:r>
      <w:proofErr w:type="gramEnd"/>
    </w:p>
    <w:p w14:paraId="534D50A8" w14:textId="5A7BC347" w:rsidR="001173AA" w:rsidRDefault="001173AA" w:rsidP="00BC2784">
      <w:pPr>
        <w:pStyle w:val="Heading3"/>
        <w:numPr>
          <w:ilvl w:val="0"/>
          <w:numId w:val="28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Ability to adapt to </w:t>
      </w:r>
      <w:proofErr w:type="gramStart"/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change?</w:t>
      </w:r>
      <w:proofErr w:type="gramEnd"/>
    </w:p>
    <w:p w14:paraId="58FF6B7C" w14:textId="1907EAAD" w:rsidR="001173AA" w:rsidRDefault="001173AA" w:rsidP="001173AA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Do you recall the reason for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(name of applicant)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leaving her role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?</w:t>
      </w:r>
    </w:p>
    <w:p w14:paraId="5FC2A22C" w14:textId="0C33F114" w:rsidR="001173AA" w:rsidRDefault="001173AA" w:rsidP="001173AA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s there anything else you would like to add?</w:t>
      </w:r>
    </w:p>
    <w:p w14:paraId="4DEEBAA9" w14:textId="77777777" w:rsidR="001173AA" w:rsidRDefault="001173AA" w:rsidP="00CB7CA5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555555"/>
          <w:sz w:val="21"/>
          <w:szCs w:val="21"/>
          <w:lang w:eastAsia="en-AU"/>
        </w:rPr>
      </w:pPr>
    </w:p>
    <w:p w14:paraId="342FC076" w14:textId="110F8937" w:rsidR="00CB7CA5" w:rsidRPr="001611CE" w:rsidRDefault="00CB7CA5" w:rsidP="001173A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CB7CA5">
        <w:rPr>
          <w:rFonts w:ascii="Arial" w:eastAsia="Times New Roman" w:hAnsi="Arial" w:cs="Arial"/>
          <w:color w:val="555555"/>
          <w:sz w:val="21"/>
          <w:szCs w:val="21"/>
          <w:lang w:eastAsia="en-AU"/>
        </w:rPr>
        <w:t> </w:t>
      </w:r>
    </w:p>
    <w:sectPr w:rsidR="00CB7CA5" w:rsidRPr="001611CE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A5D"/>
    <w:multiLevelType w:val="hybridMultilevel"/>
    <w:tmpl w:val="2876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50C1"/>
    <w:multiLevelType w:val="hybridMultilevel"/>
    <w:tmpl w:val="31504DFA"/>
    <w:lvl w:ilvl="0" w:tplc="2A2C22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7FCE"/>
    <w:multiLevelType w:val="multilevel"/>
    <w:tmpl w:val="CD8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4"/>
  </w:num>
  <w:num w:numId="9">
    <w:abstractNumId w:val="22"/>
  </w:num>
  <w:num w:numId="10">
    <w:abstractNumId w:val="9"/>
  </w:num>
  <w:num w:numId="11">
    <w:abstractNumId w:val="23"/>
  </w:num>
  <w:num w:numId="12">
    <w:abstractNumId w:val="14"/>
  </w:num>
  <w:num w:numId="13">
    <w:abstractNumId w:val="4"/>
  </w:num>
  <w:num w:numId="14">
    <w:abstractNumId w:val="20"/>
  </w:num>
  <w:num w:numId="15">
    <w:abstractNumId w:val="13"/>
  </w:num>
  <w:num w:numId="16">
    <w:abstractNumId w:val="17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11"/>
  </w:num>
  <w:num w:numId="22">
    <w:abstractNumId w:val="26"/>
  </w:num>
  <w:num w:numId="23">
    <w:abstractNumId w:val="16"/>
  </w:num>
  <w:num w:numId="24">
    <w:abstractNumId w:val="2"/>
  </w:num>
  <w:num w:numId="25">
    <w:abstractNumId w:val="21"/>
  </w:num>
  <w:num w:numId="26">
    <w:abstractNumId w:val="19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42D45"/>
    <w:rsid w:val="00055236"/>
    <w:rsid w:val="00056BF2"/>
    <w:rsid w:val="00071282"/>
    <w:rsid w:val="000A4F3C"/>
    <w:rsid w:val="000E0336"/>
    <w:rsid w:val="001173AA"/>
    <w:rsid w:val="00127AF8"/>
    <w:rsid w:val="00130F46"/>
    <w:rsid w:val="00135119"/>
    <w:rsid w:val="00144DFF"/>
    <w:rsid w:val="001611CE"/>
    <w:rsid w:val="00196CE2"/>
    <w:rsid w:val="001A0C51"/>
    <w:rsid w:val="001C2392"/>
    <w:rsid w:val="002152C2"/>
    <w:rsid w:val="00235797"/>
    <w:rsid w:val="00245AAB"/>
    <w:rsid w:val="00293D02"/>
    <w:rsid w:val="002B0313"/>
    <w:rsid w:val="002F68F8"/>
    <w:rsid w:val="0030462F"/>
    <w:rsid w:val="00316557"/>
    <w:rsid w:val="003302F1"/>
    <w:rsid w:val="0035482B"/>
    <w:rsid w:val="00393898"/>
    <w:rsid w:val="003B7008"/>
    <w:rsid w:val="003D633C"/>
    <w:rsid w:val="0040016E"/>
    <w:rsid w:val="004066A2"/>
    <w:rsid w:val="00406F4A"/>
    <w:rsid w:val="00461AFB"/>
    <w:rsid w:val="00473D43"/>
    <w:rsid w:val="004878A3"/>
    <w:rsid w:val="00491B9E"/>
    <w:rsid w:val="004B28C5"/>
    <w:rsid w:val="004B4F11"/>
    <w:rsid w:val="004C3D1D"/>
    <w:rsid w:val="004E09D8"/>
    <w:rsid w:val="00504C1A"/>
    <w:rsid w:val="005118EE"/>
    <w:rsid w:val="005352C2"/>
    <w:rsid w:val="00540B69"/>
    <w:rsid w:val="00561F4E"/>
    <w:rsid w:val="00565A34"/>
    <w:rsid w:val="005845A9"/>
    <w:rsid w:val="005A49A8"/>
    <w:rsid w:val="005D515A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7BD3"/>
    <w:rsid w:val="00672F24"/>
    <w:rsid w:val="00686EBB"/>
    <w:rsid w:val="006902FC"/>
    <w:rsid w:val="00697BA4"/>
    <w:rsid w:val="006D1B27"/>
    <w:rsid w:val="0071562E"/>
    <w:rsid w:val="007611D4"/>
    <w:rsid w:val="007A1CB3"/>
    <w:rsid w:val="007C02E8"/>
    <w:rsid w:val="007C60CF"/>
    <w:rsid w:val="007D39DF"/>
    <w:rsid w:val="007E4343"/>
    <w:rsid w:val="00803A5B"/>
    <w:rsid w:val="00821674"/>
    <w:rsid w:val="0082311A"/>
    <w:rsid w:val="00833796"/>
    <w:rsid w:val="00837027"/>
    <w:rsid w:val="008552DC"/>
    <w:rsid w:val="00860627"/>
    <w:rsid w:val="008643D3"/>
    <w:rsid w:val="00887AC0"/>
    <w:rsid w:val="008907D4"/>
    <w:rsid w:val="008C33C2"/>
    <w:rsid w:val="008D1281"/>
    <w:rsid w:val="008D1B80"/>
    <w:rsid w:val="009026FC"/>
    <w:rsid w:val="00930FC3"/>
    <w:rsid w:val="0094627E"/>
    <w:rsid w:val="00986BA7"/>
    <w:rsid w:val="00992B62"/>
    <w:rsid w:val="0099458D"/>
    <w:rsid w:val="009D16BF"/>
    <w:rsid w:val="009F08A5"/>
    <w:rsid w:val="00A14B7C"/>
    <w:rsid w:val="00A73203"/>
    <w:rsid w:val="00AE0D92"/>
    <w:rsid w:val="00AF1FEE"/>
    <w:rsid w:val="00AF42EC"/>
    <w:rsid w:val="00B24721"/>
    <w:rsid w:val="00B46645"/>
    <w:rsid w:val="00B637D8"/>
    <w:rsid w:val="00B64053"/>
    <w:rsid w:val="00BA1BBE"/>
    <w:rsid w:val="00BA2296"/>
    <w:rsid w:val="00BA402A"/>
    <w:rsid w:val="00BC2784"/>
    <w:rsid w:val="00BE3785"/>
    <w:rsid w:val="00C30774"/>
    <w:rsid w:val="00C35E62"/>
    <w:rsid w:val="00C60213"/>
    <w:rsid w:val="00C65B47"/>
    <w:rsid w:val="00C94543"/>
    <w:rsid w:val="00CB6269"/>
    <w:rsid w:val="00CB7CA5"/>
    <w:rsid w:val="00CC45E7"/>
    <w:rsid w:val="00CF7372"/>
    <w:rsid w:val="00D30A31"/>
    <w:rsid w:val="00D5072D"/>
    <w:rsid w:val="00D95DA9"/>
    <w:rsid w:val="00DC4575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664E5"/>
    <w:rsid w:val="00FB282A"/>
    <w:rsid w:val="00FC150A"/>
    <w:rsid w:val="00FC2325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3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05</cp:revision>
  <cp:lastPrinted>2016-09-14T06:40:00Z</cp:lastPrinted>
  <dcterms:created xsi:type="dcterms:W3CDTF">2018-08-09T06:03:00Z</dcterms:created>
  <dcterms:modified xsi:type="dcterms:W3CDTF">2021-05-11T05:13:00Z</dcterms:modified>
</cp:coreProperties>
</file>